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276813" w14:textId="394D7625" w:rsidR="00186E27" w:rsidRDefault="00C04852">
      <w:pPr>
        <w:widowControl/>
        <w:snapToGrid w:val="0"/>
        <w:spacing w:line="560" w:lineRule="exact"/>
        <w:ind w:right="1598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EA13D3">
        <w:rPr>
          <w:rFonts w:ascii="黑体" w:eastAsia="黑体" w:hAnsi="黑体" w:cs="宋体" w:hint="eastAsia"/>
          <w:kern w:val="0"/>
          <w:sz w:val="32"/>
          <w:szCs w:val="32"/>
        </w:rPr>
        <w:t>4</w:t>
      </w:r>
    </w:p>
    <w:p w14:paraId="2CD063E4" w14:textId="77777777" w:rsidR="00186E27" w:rsidRDefault="00186E27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bookmarkStart w:id="0" w:name="_Hlk2174345"/>
    </w:p>
    <w:p w14:paraId="5194E424" w14:textId="77777777" w:rsidR="00186E27" w:rsidRDefault="00C04852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2022年大学生创新创业训练计划结题验收情况数据统计表</w:t>
      </w:r>
    </w:p>
    <w:p w14:paraId="58010966" w14:textId="77777777" w:rsidR="00186E27" w:rsidRDefault="00186E27">
      <w:pPr>
        <w:widowControl/>
        <w:snapToGrid w:val="0"/>
        <w:ind w:right="1599"/>
        <w:jc w:val="center"/>
        <w:rPr>
          <w:rFonts w:ascii="方正小标宋简体" w:eastAsia="方正小标宋简体" w:hAnsi="宋体" w:cs="宋体"/>
          <w:kern w:val="0"/>
          <w:sz w:val="10"/>
          <w:szCs w:val="10"/>
        </w:rPr>
      </w:pPr>
    </w:p>
    <w:bookmarkEnd w:id="0"/>
    <w:p w14:paraId="3AD28378" w14:textId="77777777" w:rsidR="00186E27" w:rsidRDefault="00C04852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  <w:r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所属省（区、市）： </w:t>
      </w:r>
      <w:r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</w:t>
      </w:r>
      <w:r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填报人： </w:t>
      </w:r>
      <w:r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     </w:t>
      </w:r>
      <w:r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联系电话：</w:t>
      </w:r>
    </w:p>
    <w:p w14:paraId="390A5E46" w14:textId="77777777" w:rsidR="00186E27" w:rsidRDefault="00186E27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03"/>
        <w:gridCol w:w="1013"/>
        <w:gridCol w:w="1098"/>
        <w:gridCol w:w="1451"/>
        <w:gridCol w:w="1603"/>
        <w:gridCol w:w="1362"/>
      </w:tblGrid>
      <w:tr w:rsidR="00186E27" w14:paraId="46B8CDD0" w14:textId="77777777">
        <w:trPr>
          <w:trHeight w:val="800"/>
          <w:jc w:val="center"/>
        </w:trPr>
        <w:tc>
          <w:tcPr>
            <w:tcW w:w="558" w:type="pct"/>
            <w:vAlign w:val="center"/>
          </w:tcPr>
          <w:p w14:paraId="5DCF6870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8E675B0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学校类别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C3DDB72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参与学校数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C187DA8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2995652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通过结题验收数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F915BC9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未通过验收数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67AF93F" w14:textId="77777777" w:rsidR="00186E27" w:rsidRDefault="00790CD1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终止</w:t>
            </w:r>
            <w:r w:rsidR="00C04852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研究数</w:t>
            </w:r>
          </w:p>
        </w:tc>
      </w:tr>
      <w:tr w:rsidR="00186E27" w14:paraId="5BE30A64" w14:textId="77777777">
        <w:trPr>
          <w:trHeight w:val="409"/>
          <w:jc w:val="center"/>
        </w:trPr>
        <w:tc>
          <w:tcPr>
            <w:tcW w:w="558" w:type="pct"/>
            <w:vMerge w:val="restart"/>
            <w:vAlign w:val="center"/>
          </w:tcPr>
          <w:p w14:paraId="3ABC7BEE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bookmarkStart w:id="1" w:name="_Hlk2173760"/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42" w:type="pct"/>
            <w:vMerge w:val="restart"/>
            <w:vAlign w:val="center"/>
          </w:tcPr>
          <w:p w14:paraId="6BEB2B5B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14:paraId="37EB305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54AAD4EB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8B72E9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683FE72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0C54B3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5F33A1A2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30128BF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528FB92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6EBED8C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A8EE1F9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67FD03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063C81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F00DD3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169606DC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5ACC9A1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7640672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1FC32F1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1DF28E67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D4DC15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AFFCC4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24B876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7A5CCD2D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1491DF3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3B2E25A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7466CF6E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7309A69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EA073E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C8B42E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591830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186E27" w14:paraId="369F0DE6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5538408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6A10DE7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2432C65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4AEF7B94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064A84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09922A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DD45A7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7E36573F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0EE510C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04C0EB6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78126FE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65AF8CE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B07F09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AA5D78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74932F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2B68ADD4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05BDFA5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64395ED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07F7BD97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463103C6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16AAC6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465C83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FBE87B2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23976E49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69E162A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069262D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38E647C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55C017E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5B2301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FEAC83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D1040E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bookmarkEnd w:id="1"/>
      <w:tr w:rsidR="00186E27" w14:paraId="68A2C7C1" w14:textId="77777777">
        <w:trPr>
          <w:trHeight w:val="390"/>
          <w:jc w:val="center"/>
        </w:trPr>
        <w:tc>
          <w:tcPr>
            <w:tcW w:w="558" w:type="pct"/>
            <w:vMerge w:val="restart"/>
            <w:vAlign w:val="center"/>
          </w:tcPr>
          <w:p w14:paraId="036EA431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642" w:type="pct"/>
            <w:vMerge w:val="restart"/>
            <w:vAlign w:val="center"/>
          </w:tcPr>
          <w:p w14:paraId="469D8BB8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14:paraId="2505FA3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715D1127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A680B1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47D556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743370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294CB87E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47D62A9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7E2C461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0389771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4BA955C9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A4CE9F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3B8A2C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D49F51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3C973244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7F4E8FA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03E9669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2C10700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0DA60ACB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5F8D03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5585F8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A5511C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41B45CEF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0F703F0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602EF81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04EF55B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6CB7B6B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EE8E8D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83944A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80C0F5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186E27" w14:paraId="388F778E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3F5E13BE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17282E7A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7B8BB89C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A36450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F02662C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A1676E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ADC82B7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7C9CA1A5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72EA4A97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213C720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26F0257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65DAA178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F7164DE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C375E2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324FA2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51FF6E98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1FF2391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2A8514D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4E7CCAF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482C67D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80566B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241D13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20341C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1F71B524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4F42AE5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4C27FAE7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34D156F2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5E01526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3C27CF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740601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BB2A50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186E27" w14:paraId="0399AF75" w14:textId="77777777">
        <w:trPr>
          <w:trHeight w:val="390"/>
          <w:jc w:val="center"/>
        </w:trPr>
        <w:tc>
          <w:tcPr>
            <w:tcW w:w="558" w:type="pct"/>
            <w:vMerge w:val="restart"/>
            <w:vAlign w:val="center"/>
          </w:tcPr>
          <w:p w14:paraId="683EF760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校级</w:t>
            </w:r>
          </w:p>
        </w:tc>
        <w:tc>
          <w:tcPr>
            <w:tcW w:w="642" w:type="pct"/>
            <w:vMerge w:val="restart"/>
            <w:vAlign w:val="center"/>
          </w:tcPr>
          <w:p w14:paraId="52A4FAC9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14:paraId="1E35D3D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120D1C14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BFAE27E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2CFAA3C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3C2649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6FDE16E1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39ECC15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4AC21C6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13C816D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E215998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077297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67E567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7C8728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5D17B159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3620A947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1E0AE63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232F2C5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63C3F2D2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F47427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BCEE4AC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B27489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0666AA98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70FB990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7F2B228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34D92FE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0B0F58B5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6CADC8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F7B6A3C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CA739F2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186E27" w14:paraId="5822E41D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2BAB4D1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65B9CE0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242134B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8EF177C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764B7D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DED1A4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C16F78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10E28F20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4D95FFD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0E854DC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2B0671C3" w14:textId="77777777" w:rsidR="00186E27" w:rsidRDefault="00186E27">
            <w:pPr>
              <w:widowControl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14719D6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FB6F1F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86D9F0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07A5A2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2380A27D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5E996E2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3F22C7F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345E6915" w14:textId="77777777" w:rsidR="00186E27" w:rsidRDefault="00186E27">
            <w:pPr>
              <w:widowControl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4F22B5D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976555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4BB5D50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19BA84A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59847C27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18E64D62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5633766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0F512F8C" w14:textId="77777777" w:rsidR="00186E27" w:rsidRDefault="00186E27">
            <w:pPr>
              <w:widowControl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899CC3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F3B9F2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D55D18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0549FD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4A9BD2D6" w14:textId="77777777" w:rsidR="00186E27" w:rsidRDefault="00186E27">
      <w:pPr>
        <w:widowControl/>
        <w:snapToGrid w:val="0"/>
        <w:spacing w:line="560" w:lineRule="exact"/>
        <w:ind w:right="1598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186E27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58F1" w14:textId="77777777" w:rsidR="00271A8F" w:rsidRDefault="00271A8F">
      <w:r>
        <w:separator/>
      </w:r>
    </w:p>
  </w:endnote>
  <w:endnote w:type="continuationSeparator" w:id="0">
    <w:p w14:paraId="2DFCC65C" w14:textId="77777777" w:rsidR="00271A8F" w:rsidRDefault="0027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DDA1" w14:textId="77777777" w:rsidR="00186E27" w:rsidRDefault="00186E27">
    <w:pPr>
      <w:pStyle w:val="a7"/>
      <w:jc w:val="center"/>
    </w:pPr>
  </w:p>
  <w:p w14:paraId="12FC47AD" w14:textId="77777777" w:rsidR="00186E27" w:rsidRDefault="00186E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9C5F" w14:textId="77777777" w:rsidR="00271A8F" w:rsidRDefault="00271A8F">
      <w:r>
        <w:separator/>
      </w:r>
    </w:p>
  </w:footnote>
  <w:footnote w:type="continuationSeparator" w:id="0">
    <w:p w14:paraId="5FCF9BC4" w14:textId="77777777" w:rsidR="00271A8F" w:rsidRDefault="00271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4A0"/>
    <w:rsid w:val="000076E5"/>
    <w:rsid w:val="00013A8E"/>
    <w:rsid w:val="00015638"/>
    <w:rsid w:val="0003219F"/>
    <w:rsid w:val="0004076F"/>
    <w:rsid w:val="000477B5"/>
    <w:rsid w:val="0005132F"/>
    <w:rsid w:val="0005503A"/>
    <w:rsid w:val="000575CC"/>
    <w:rsid w:val="00057B06"/>
    <w:rsid w:val="00061281"/>
    <w:rsid w:val="000621C1"/>
    <w:rsid w:val="00066C8E"/>
    <w:rsid w:val="00075A12"/>
    <w:rsid w:val="00076B2D"/>
    <w:rsid w:val="00082543"/>
    <w:rsid w:val="00083D59"/>
    <w:rsid w:val="000848D9"/>
    <w:rsid w:val="00086144"/>
    <w:rsid w:val="00087002"/>
    <w:rsid w:val="0008781A"/>
    <w:rsid w:val="00090D9C"/>
    <w:rsid w:val="000A0D59"/>
    <w:rsid w:val="000A2D2A"/>
    <w:rsid w:val="000A4069"/>
    <w:rsid w:val="000A45A3"/>
    <w:rsid w:val="000A70B5"/>
    <w:rsid w:val="000B7C95"/>
    <w:rsid w:val="000C0A4D"/>
    <w:rsid w:val="000C5BBC"/>
    <w:rsid w:val="000C7697"/>
    <w:rsid w:val="000D26A7"/>
    <w:rsid w:val="000D7326"/>
    <w:rsid w:val="000E3F84"/>
    <w:rsid w:val="000E6843"/>
    <w:rsid w:val="000F096C"/>
    <w:rsid w:val="000F49D8"/>
    <w:rsid w:val="000F6B02"/>
    <w:rsid w:val="00104274"/>
    <w:rsid w:val="001079FF"/>
    <w:rsid w:val="001113EB"/>
    <w:rsid w:val="001202D2"/>
    <w:rsid w:val="001208D2"/>
    <w:rsid w:val="00121A0E"/>
    <w:rsid w:val="00125541"/>
    <w:rsid w:val="00126989"/>
    <w:rsid w:val="00133E48"/>
    <w:rsid w:val="00141485"/>
    <w:rsid w:val="0014155E"/>
    <w:rsid w:val="00146756"/>
    <w:rsid w:val="001467BD"/>
    <w:rsid w:val="00151BF2"/>
    <w:rsid w:val="00152643"/>
    <w:rsid w:val="00153978"/>
    <w:rsid w:val="001569AC"/>
    <w:rsid w:val="001611FE"/>
    <w:rsid w:val="0016137D"/>
    <w:rsid w:val="001616EB"/>
    <w:rsid w:val="00165165"/>
    <w:rsid w:val="00171DC7"/>
    <w:rsid w:val="00172A27"/>
    <w:rsid w:val="00186E27"/>
    <w:rsid w:val="00191E0E"/>
    <w:rsid w:val="0019421D"/>
    <w:rsid w:val="00194CB2"/>
    <w:rsid w:val="001A759A"/>
    <w:rsid w:val="001B3D01"/>
    <w:rsid w:val="001B7C1D"/>
    <w:rsid w:val="001C0B17"/>
    <w:rsid w:val="001C4192"/>
    <w:rsid w:val="001D3F2B"/>
    <w:rsid w:val="001D49A1"/>
    <w:rsid w:val="001D5113"/>
    <w:rsid w:val="001D6F08"/>
    <w:rsid w:val="001E01CA"/>
    <w:rsid w:val="001E4F3F"/>
    <w:rsid w:val="001F063A"/>
    <w:rsid w:val="001F2507"/>
    <w:rsid w:val="00201D12"/>
    <w:rsid w:val="00202379"/>
    <w:rsid w:val="00204835"/>
    <w:rsid w:val="00204E6D"/>
    <w:rsid w:val="0022261C"/>
    <w:rsid w:val="00226199"/>
    <w:rsid w:val="002269BE"/>
    <w:rsid w:val="00230785"/>
    <w:rsid w:val="0023715F"/>
    <w:rsid w:val="002437CB"/>
    <w:rsid w:val="00246545"/>
    <w:rsid w:val="002505A7"/>
    <w:rsid w:val="002550F7"/>
    <w:rsid w:val="00255D7D"/>
    <w:rsid w:val="00257016"/>
    <w:rsid w:val="002572B6"/>
    <w:rsid w:val="00263CA4"/>
    <w:rsid w:val="00271A8F"/>
    <w:rsid w:val="00273BD9"/>
    <w:rsid w:val="00280EE3"/>
    <w:rsid w:val="00294221"/>
    <w:rsid w:val="0029648C"/>
    <w:rsid w:val="002A09F3"/>
    <w:rsid w:val="002B166E"/>
    <w:rsid w:val="002C1CB5"/>
    <w:rsid w:val="002C1E57"/>
    <w:rsid w:val="002C23C1"/>
    <w:rsid w:val="002C30F0"/>
    <w:rsid w:val="002C4E4A"/>
    <w:rsid w:val="002D238E"/>
    <w:rsid w:val="002E321C"/>
    <w:rsid w:val="002E7A9E"/>
    <w:rsid w:val="002F4738"/>
    <w:rsid w:val="002F557F"/>
    <w:rsid w:val="00302599"/>
    <w:rsid w:val="003029D9"/>
    <w:rsid w:val="00304525"/>
    <w:rsid w:val="00310FB5"/>
    <w:rsid w:val="00317E3D"/>
    <w:rsid w:val="00321531"/>
    <w:rsid w:val="00325091"/>
    <w:rsid w:val="00326B60"/>
    <w:rsid w:val="00326D3D"/>
    <w:rsid w:val="0033120A"/>
    <w:rsid w:val="00331368"/>
    <w:rsid w:val="00333A2D"/>
    <w:rsid w:val="003347F8"/>
    <w:rsid w:val="00335D08"/>
    <w:rsid w:val="003515FD"/>
    <w:rsid w:val="00352EB8"/>
    <w:rsid w:val="00355D45"/>
    <w:rsid w:val="00361B91"/>
    <w:rsid w:val="003631F2"/>
    <w:rsid w:val="00364A1C"/>
    <w:rsid w:val="003654E0"/>
    <w:rsid w:val="00367503"/>
    <w:rsid w:val="00367BEB"/>
    <w:rsid w:val="00371C22"/>
    <w:rsid w:val="003746AB"/>
    <w:rsid w:val="00381C34"/>
    <w:rsid w:val="00384CF6"/>
    <w:rsid w:val="003860E5"/>
    <w:rsid w:val="0039153C"/>
    <w:rsid w:val="003A1804"/>
    <w:rsid w:val="003A5E33"/>
    <w:rsid w:val="003A73DD"/>
    <w:rsid w:val="003B1F19"/>
    <w:rsid w:val="003B5FFB"/>
    <w:rsid w:val="003B60DA"/>
    <w:rsid w:val="003B71B0"/>
    <w:rsid w:val="003C49FA"/>
    <w:rsid w:val="003F718F"/>
    <w:rsid w:val="00402A36"/>
    <w:rsid w:val="00403A75"/>
    <w:rsid w:val="00404887"/>
    <w:rsid w:val="004137CB"/>
    <w:rsid w:val="00415DE9"/>
    <w:rsid w:val="004257CE"/>
    <w:rsid w:val="00427004"/>
    <w:rsid w:val="0043416A"/>
    <w:rsid w:val="004353A4"/>
    <w:rsid w:val="00445046"/>
    <w:rsid w:val="004465D4"/>
    <w:rsid w:val="004506B9"/>
    <w:rsid w:val="00454426"/>
    <w:rsid w:val="00454FE0"/>
    <w:rsid w:val="004550A4"/>
    <w:rsid w:val="00457F4F"/>
    <w:rsid w:val="00462C5C"/>
    <w:rsid w:val="00462F9C"/>
    <w:rsid w:val="00463888"/>
    <w:rsid w:val="004646F5"/>
    <w:rsid w:val="0046512A"/>
    <w:rsid w:val="00482E44"/>
    <w:rsid w:val="004849B3"/>
    <w:rsid w:val="0048558B"/>
    <w:rsid w:val="0048605B"/>
    <w:rsid w:val="00490C0B"/>
    <w:rsid w:val="0049142D"/>
    <w:rsid w:val="00492E09"/>
    <w:rsid w:val="00496A01"/>
    <w:rsid w:val="004A0A9A"/>
    <w:rsid w:val="004A7004"/>
    <w:rsid w:val="004B37B0"/>
    <w:rsid w:val="004B3A56"/>
    <w:rsid w:val="004B6B3D"/>
    <w:rsid w:val="004C2F8C"/>
    <w:rsid w:val="004C5C14"/>
    <w:rsid w:val="004C6DF8"/>
    <w:rsid w:val="004C72C9"/>
    <w:rsid w:val="004D20D5"/>
    <w:rsid w:val="004E17A4"/>
    <w:rsid w:val="004E206A"/>
    <w:rsid w:val="004E2C5F"/>
    <w:rsid w:val="004F16F2"/>
    <w:rsid w:val="004F448F"/>
    <w:rsid w:val="0050185A"/>
    <w:rsid w:val="00503521"/>
    <w:rsid w:val="00511BC5"/>
    <w:rsid w:val="005121EE"/>
    <w:rsid w:val="005245C5"/>
    <w:rsid w:val="00532FA9"/>
    <w:rsid w:val="00533C98"/>
    <w:rsid w:val="0053460A"/>
    <w:rsid w:val="005348B5"/>
    <w:rsid w:val="00535688"/>
    <w:rsid w:val="00540724"/>
    <w:rsid w:val="00545E51"/>
    <w:rsid w:val="005474CC"/>
    <w:rsid w:val="00547FC2"/>
    <w:rsid w:val="00574767"/>
    <w:rsid w:val="00577D98"/>
    <w:rsid w:val="005820BB"/>
    <w:rsid w:val="00585707"/>
    <w:rsid w:val="005869A5"/>
    <w:rsid w:val="00587640"/>
    <w:rsid w:val="00590F07"/>
    <w:rsid w:val="00592CAD"/>
    <w:rsid w:val="005960AF"/>
    <w:rsid w:val="00596B4F"/>
    <w:rsid w:val="005A1DF4"/>
    <w:rsid w:val="005B6A63"/>
    <w:rsid w:val="005C1FA2"/>
    <w:rsid w:val="005C7175"/>
    <w:rsid w:val="005D2DA0"/>
    <w:rsid w:val="005D71E7"/>
    <w:rsid w:val="005E2106"/>
    <w:rsid w:val="005E6D38"/>
    <w:rsid w:val="005F15D7"/>
    <w:rsid w:val="005F53B5"/>
    <w:rsid w:val="005F6F2D"/>
    <w:rsid w:val="005F7510"/>
    <w:rsid w:val="006054AA"/>
    <w:rsid w:val="006068A4"/>
    <w:rsid w:val="00617AAA"/>
    <w:rsid w:val="00625230"/>
    <w:rsid w:val="00637305"/>
    <w:rsid w:val="00643FA4"/>
    <w:rsid w:val="006476B0"/>
    <w:rsid w:val="0065320B"/>
    <w:rsid w:val="00654C7C"/>
    <w:rsid w:val="00660F01"/>
    <w:rsid w:val="006648B9"/>
    <w:rsid w:val="00664DC5"/>
    <w:rsid w:val="00665340"/>
    <w:rsid w:val="0066739C"/>
    <w:rsid w:val="00680939"/>
    <w:rsid w:val="006871E9"/>
    <w:rsid w:val="006908F2"/>
    <w:rsid w:val="006920B1"/>
    <w:rsid w:val="0069262A"/>
    <w:rsid w:val="006967C1"/>
    <w:rsid w:val="006968E0"/>
    <w:rsid w:val="006A14E7"/>
    <w:rsid w:val="006A2DEB"/>
    <w:rsid w:val="006A310D"/>
    <w:rsid w:val="006B5B7F"/>
    <w:rsid w:val="006C3121"/>
    <w:rsid w:val="006D2962"/>
    <w:rsid w:val="006E2F04"/>
    <w:rsid w:val="006E4D2A"/>
    <w:rsid w:val="006E661E"/>
    <w:rsid w:val="006E68B1"/>
    <w:rsid w:val="006E764E"/>
    <w:rsid w:val="006F1A1F"/>
    <w:rsid w:val="006F45C0"/>
    <w:rsid w:val="006F4EBE"/>
    <w:rsid w:val="00702024"/>
    <w:rsid w:val="007055D0"/>
    <w:rsid w:val="00710351"/>
    <w:rsid w:val="00735A8F"/>
    <w:rsid w:val="00736CF4"/>
    <w:rsid w:val="00737B0B"/>
    <w:rsid w:val="00737DE0"/>
    <w:rsid w:val="007523E4"/>
    <w:rsid w:val="00754A44"/>
    <w:rsid w:val="007578A7"/>
    <w:rsid w:val="00761F24"/>
    <w:rsid w:val="0077290F"/>
    <w:rsid w:val="007733ED"/>
    <w:rsid w:val="00775FF8"/>
    <w:rsid w:val="00782C40"/>
    <w:rsid w:val="00786431"/>
    <w:rsid w:val="007865AF"/>
    <w:rsid w:val="00790CD1"/>
    <w:rsid w:val="0079215F"/>
    <w:rsid w:val="00795407"/>
    <w:rsid w:val="007A1428"/>
    <w:rsid w:val="007A1669"/>
    <w:rsid w:val="007A18F7"/>
    <w:rsid w:val="007A1F50"/>
    <w:rsid w:val="007A4267"/>
    <w:rsid w:val="007B0EC9"/>
    <w:rsid w:val="007B1A17"/>
    <w:rsid w:val="007B1E18"/>
    <w:rsid w:val="007C4E58"/>
    <w:rsid w:val="007C5734"/>
    <w:rsid w:val="007D0249"/>
    <w:rsid w:val="007D2491"/>
    <w:rsid w:val="007D7193"/>
    <w:rsid w:val="007D7327"/>
    <w:rsid w:val="007E4FE1"/>
    <w:rsid w:val="00802729"/>
    <w:rsid w:val="00803C6B"/>
    <w:rsid w:val="008043E2"/>
    <w:rsid w:val="00804418"/>
    <w:rsid w:val="00816BBA"/>
    <w:rsid w:val="0082098A"/>
    <w:rsid w:val="0082207E"/>
    <w:rsid w:val="0082231B"/>
    <w:rsid w:val="0083078C"/>
    <w:rsid w:val="00832D86"/>
    <w:rsid w:val="0084237F"/>
    <w:rsid w:val="00851B1F"/>
    <w:rsid w:val="008535C0"/>
    <w:rsid w:val="00854F08"/>
    <w:rsid w:val="00860B9F"/>
    <w:rsid w:val="00865530"/>
    <w:rsid w:val="00866967"/>
    <w:rsid w:val="00867C29"/>
    <w:rsid w:val="00871CBF"/>
    <w:rsid w:val="00872DF6"/>
    <w:rsid w:val="00873476"/>
    <w:rsid w:val="00873780"/>
    <w:rsid w:val="00874A61"/>
    <w:rsid w:val="00875F5D"/>
    <w:rsid w:val="00876F65"/>
    <w:rsid w:val="00884BEC"/>
    <w:rsid w:val="00892448"/>
    <w:rsid w:val="00894CEA"/>
    <w:rsid w:val="00895134"/>
    <w:rsid w:val="00895972"/>
    <w:rsid w:val="008A61F1"/>
    <w:rsid w:val="008A7FE1"/>
    <w:rsid w:val="008B1EA8"/>
    <w:rsid w:val="008B30D4"/>
    <w:rsid w:val="008B36E5"/>
    <w:rsid w:val="008C061A"/>
    <w:rsid w:val="008C16E7"/>
    <w:rsid w:val="008C21A0"/>
    <w:rsid w:val="008C27E2"/>
    <w:rsid w:val="008C3109"/>
    <w:rsid w:val="008C39EC"/>
    <w:rsid w:val="008C5DB5"/>
    <w:rsid w:val="008D3E51"/>
    <w:rsid w:val="008E1170"/>
    <w:rsid w:val="008E4624"/>
    <w:rsid w:val="008F671E"/>
    <w:rsid w:val="008F75A5"/>
    <w:rsid w:val="009000D2"/>
    <w:rsid w:val="009009D0"/>
    <w:rsid w:val="00913890"/>
    <w:rsid w:val="00920747"/>
    <w:rsid w:val="00923FB4"/>
    <w:rsid w:val="00931D72"/>
    <w:rsid w:val="0094224E"/>
    <w:rsid w:val="00944EEF"/>
    <w:rsid w:val="009540E9"/>
    <w:rsid w:val="00964807"/>
    <w:rsid w:val="00970D76"/>
    <w:rsid w:val="009715A5"/>
    <w:rsid w:val="00983A6D"/>
    <w:rsid w:val="00984655"/>
    <w:rsid w:val="00984D7F"/>
    <w:rsid w:val="00985327"/>
    <w:rsid w:val="00993623"/>
    <w:rsid w:val="00996AA3"/>
    <w:rsid w:val="009A3115"/>
    <w:rsid w:val="009A61AA"/>
    <w:rsid w:val="009A6C98"/>
    <w:rsid w:val="009A7284"/>
    <w:rsid w:val="009A7D6F"/>
    <w:rsid w:val="009B4B4B"/>
    <w:rsid w:val="009B7940"/>
    <w:rsid w:val="009C5051"/>
    <w:rsid w:val="009C57A7"/>
    <w:rsid w:val="009D0321"/>
    <w:rsid w:val="009D33D6"/>
    <w:rsid w:val="009E3B12"/>
    <w:rsid w:val="009E6165"/>
    <w:rsid w:val="009F0F9E"/>
    <w:rsid w:val="009F54CB"/>
    <w:rsid w:val="009F6C94"/>
    <w:rsid w:val="00A03B0D"/>
    <w:rsid w:val="00A05FE4"/>
    <w:rsid w:val="00A147AA"/>
    <w:rsid w:val="00A27234"/>
    <w:rsid w:val="00A32774"/>
    <w:rsid w:val="00A3751A"/>
    <w:rsid w:val="00A4698E"/>
    <w:rsid w:val="00A53188"/>
    <w:rsid w:val="00A547C8"/>
    <w:rsid w:val="00A616B1"/>
    <w:rsid w:val="00A67559"/>
    <w:rsid w:val="00A80149"/>
    <w:rsid w:val="00A87144"/>
    <w:rsid w:val="00A9175A"/>
    <w:rsid w:val="00A92460"/>
    <w:rsid w:val="00AA2B56"/>
    <w:rsid w:val="00AA5A02"/>
    <w:rsid w:val="00AB36F9"/>
    <w:rsid w:val="00AC6FE8"/>
    <w:rsid w:val="00AC7BEA"/>
    <w:rsid w:val="00AD1F4F"/>
    <w:rsid w:val="00AD37C2"/>
    <w:rsid w:val="00AD5E40"/>
    <w:rsid w:val="00AE09E1"/>
    <w:rsid w:val="00AE370B"/>
    <w:rsid w:val="00AE3D12"/>
    <w:rsid w:val="00AE6454"/>
    <w:rsid w:val="00AE6A84"/>
    <w:rsid w:val="00AF371B"/>
    <w:rsid w:val="00AF6691"/>
    <w:rsid w:val="00B03609"/>
    <w:rsid w:val="00B04798"/>
    <w:rsid w:val="00B11B6E"/>
    <w:rsid w:val="00B153CE"/>
    <w:rsid w:val="00B23F70"/>
    <w:rsid w:val="00B26B34"/>
    <w:rsid w:val="00B31066"/>
    <w:rsid w:val="00B44BE0"/>
    <w:rsid w:val="00B478DF"/>
    <w:rsid w:val="00B47E45"/>
    <w:rsid w:val="00B531DA"/>
    <w:rsid w:val="00B609A5"/>
    <w:rsid w:val="00B65D65"/>
    <w:rsid w:val="00B67DF8"/>
    <w:rsid w:val="00B735B3"/>
    <w:rsid w:val="00B82BA2"/>
    <w:rsid w:val="00B94CD7"/>
    <w:rsid w:val="00B96AE4"/>
    <w:rsid w:val="00B97B75"/>
    <w:rsid w:val="00BA1963"/>
    <w:rsid w:val="00BA2948"/>
    <w:rsid w:val="00BA6800"/>
    <w:rsid w:val="00BA6962"/>
    <w:rsid w:val="00BB3320"/>
    <w:rsid w:val="00BB464D"/>
    <w:rsid w:val="00BB5584"/>
    <w:rsid w:val="00BB5B58"/>
    <w:rsid w:val="00BC2AEA"/>
    <w:rsid w:val="00BD427F"/>
    <w:rsid w:val="00BD62D5"/>
    <w:rsid w:val="00BE619F"/>
    <w:rsid w:val="00BF282B"/>
    <w:rsid w:val="00C04852"/>
    <w:rsid w:val="00C1505E"/>
    <w:rsid w:val="00C226A2"/>
    <w:rsid w:val="00C256F6"/>
    <w:rsid w:val="00C35F2A"/>
    <w:rsid w:val="00C37F9C"/>
    <w:rsid w:val="00C410FA"/>
    <w:rsid w:val="00C44CDE"/>
    <w:rsid w:val="00C47385"/>
    <w:rsid w:val="00C63345"/>
    <w:rsid w:val="00C66B63"/>
    <w:rsid w:val="00C6733F"/>
    <w:rsid w:val="00C71543"/>
    <w:rsid w:val="00C7505B"/>
    <w:rsid w:val="00C7713E"/>
    <w:rsid w:val="00C81D08"/>
    <w:rsid w:val="00C85519"/>
    <w:rsid w:val="00C90F98"/>
    <w:rsid w:val="00C918C8"/>
    <w:rsid w:val="00C91D1A"/>
    <w:rsid w:val="00C94148"/>
    <w:rsid w:val="00C96127"/>
    <w:rsid w:val="00CA2D67"/>
    <w:rsid w:val="00CA792F"/>
    <w:rsid w:val="00CB4ED4"/>
    <w:rsid w:val="00CC314D"/>
    <w:rsid w:val="00CD0442"/>
    <w:rsid w:val="00CD1700"/>
    <w:rsid w:val="00CD19E2"/>
    <w:rsid w:val="00CD4499"/>
    <w:rsid w:val="00CD669F"/>
    <w:rsid w:val="00CD7207"/>
    <w:rsid w:val="00CE43B6"/>
    <w:rsid w:val="00CE6D12"/>
    <w:rsid w:val="00CE7508"/>
    <w:rsid w:val="00CF0FCE"/>
    <w:rsid w:val="00CF11EC"/>
    <w:rsid w:val="00CF3AF1"/>
    <w:rsid w:val="00CF7BA7"/>
    <w:rsid w:val="00D0113B"/>
    <w:rsid w:val="00D03082"/>
    <w:rsid w:val="00D069EF"/>
    <w:rsid w:val="00D109C3"/>
    <w:rsid w:val="00D13A26"/>
    <w:rsid w:val="00D14236"/>
    <w:rsid w:val="00D15A3D"/>
    <w:rsid w:val="00D16547"/>
    <w:rsid w:val="00D16F25"/>
    <w:rsid w:val="00D22963"/>
    <w:rsid w:val="00D25555"/>
    <w:rsid w:val="00D30E05"/>
    <w:rsid w:val="00D33FE0"/>
    <w:rsid w:val="00D35318"/>
    <w:rsid w:val="00D36F52"/>
    <w:rsid w:val="00D434A7"/>
    <w:rsid w:val="00D43BAC"/>
    <w:rsid w:val="00D440DA"/>
    <w:rsid w:val="00D51F87"/>
    <w:rsid w:val="00D5535C"/>
    <w:rsid w:val="00D56AC7"/>
    <w:rsid w:val="00D57B94"/>
    <w:rsid w:val="00D57F29"/>
    <w:rsid w:val="00D63266"/>
    <w:rsid w:val="00D647CC"/>
    <w:rsid w:val="00D65E9D"/>
    <w:rsid w:val="00D672F5"/>
    <w:rsid w:val="00D70E69"/>
    <w:rsid w:val="00D80120"/>
    <w:rsid w:val="00D84DCC"/>
    <w:rsid w:val="00D90375"/>
    <w:rsid w:val="00DA0C50"/>
    <w:rsid w:val="00DA4EE2"/>
    <w:rsid w:val="00DB29E9"/>
    <w:rsid w:val="00DB3925"/>
    <w:rsid w:val="00DC0870"/>
    <w:rsid w:val="00DC35FF"/>
    <w:rsid w:val="00DC3876"/>
    <w:rsid w:val="00DD063F"/>
    <w:rsid w:val="00DD3D3E"/>
    <w:rsid w:val="00DD6B6C"/>
    <w:rsid w:val="00DD74DF"/>
    <w:rsid w:val="00DE3B66"/>
    <w:rsid w:val="00DE4079"/>
    <w:rsid w:val="00DE7D01"/>
    <w:rsid w:val="00DF4C23"/>
    <w:rsid w:val="00E016FD"/>
    <w:rsid w:val="00E10E79"/>
    <w:rsid w:val="00E131EB"/>
    <w:rsid w:val="00E212E9"/>
    <w:rsid w:val="00E2339B"/>
    <w:rsid w:val="00E241FD"/>
    <w:rsid w:val="00E245B9"/>
    <w:rsid w:val="00E25761"/>
    <w:rsid w:val="00E26855"/>
    <w:rsid w:val="00E310F4"/>
    <w:rsid w:val="00E33BD2"/>
    <w:rsid w:val="00E37BB3"/>
    <w:rsid w:val="00E44B58"/>
    <w:rsid w:val="00E45A51"/>
    <w:rsid w:val="00E47E9E"/>
    <w:rsid w:val="00E504AC"/>
    <w:rsid w:val="00E5393B"/>
    <w:rsid w:val="00E54F2E"/>
    <w:rsid w:val="00E55C80"/>
    <w:rsid w:val="00E57835"/>
    <w:rsid w:val="00E62ECD"/>
    <w:rsid w:val="00E70EC9"/>
    <w:rsid w:val="00E7295F"/>
    <w:rsid w:val="00E73844"/>
    <w:rsid w:val="00E7452F"/>
    <w:rsid w:val="00E7461A"/>
    <w:rsid w:val="00E81336"/>
    <w:rsid w:val="00E83CF4"/>
    <w:rsid w:val="00E853ED"/>
    <w:rsid w:val="00E9078A"/>
    <w:rsid w:val="00E911B3"/>
    <w:rsid w:val="00E91D7F"/>
    <w:rsid w:val="00E95AF7"/>
    <w:rsid w:val="00E97304"/>
    <w:rsid w:val="00E97D39"/>
    <w:rsid w:val="00EA01B1"/>
    <w:rsid w:val="00EA13D3"/>
    <w:rsid w:val="00EA3D19"/>
    <w:rsid w:val="00EA66D5"/>
    <w:rsid w:val="00EA6CDE"/>
    <w:rsid w:val="00EB08BF"/>
    <w:rsid w:val="00EB1B2A"/>
    <w:rsid w:val="00EB4822"/>
    <w:rsid w:val="00EB60EE"/>
    <w:rsid w:val="00EC12B3"/>
    <w:rsid w:val="00EC2AD0"/>
    <w:rsid w:val="00EE7939"/>
    <w:rsid w:val="00EF400D"/>
    <w:rsid w:val="00EF498A"/>
    <w:rsid w:val="00EF6889"/>
    <w:rsid w:val="00EF7A4D"/>
    <w:rsid w:val="00F11EB0"/>
    <w:rsid w:val="00F15218"/>
    <w:rsid w:val="00F15CEA"/>
    <w:rsid w:val="00F16A98"/>
    <w:rsid w:val="00F16D15"/>
    <w:rsid w:val="00F17153"/>
    <w:rsid w:val="00F17490"/>
    <w:rsid w:val="00F21582"/>
    <w:rsid w:val="00F2212A"/>
    <w:rsid w:val="00F31A83"/>
    <w:rsid w:val="00F36D06"/>
    <w:rsid w:val="00F375B3"/>
    <w:rsid w:val="00F40A2E"/>
    <w:rsid w:val="00F41D4A"/>
    <w:rsid w:val="00F54DD6"/>
    <w:rsid w:val="00F6077E"/>
    <w:rsid w:val="00F61070"/>
    <w:rsid w:val="00F64B3B"/>
    <w:rsid w:val="00F66AEC"/>
    <w:rsid w:val="00F676C8"/>
    <w:rsid w:val="00F73CFE"/>
    <w:rsid w:val="00F74851"/>
    <w:rsid w:val="00F75AAB"/>
    <w:rsid w:val="00F75F3C"/>
    <w:rsid w:val="00F77B73"/>
    <w:rsid w:val="00F83103"/>
    <w:rsid w:val="00F832EA"/>
    <w:rsid w:val="00F85253"/>
    <w:rsid w:val="00FA17B5"/>
    <w:rsid w:val="00FA2B02"/>
    <w:rsid w:val="00FA582A"/>
    <w:rsid w:val="00FA6444"/>
    <w:rsid w:val="00FB1388"/>
    <w:rsid w:val="00FB1777"/>
    <w:rsid w:val="00FB7FD5"/>
    <w:rsid w:val="00FC4801"/>
    <w:rsid w:val="00FD2ECA"/>
    <w:rsid w:val="00FD345E"/>
    <w:rsid w:val="00FD3CB5"/>
    <w:rsid w:val="00FE4962"/>
    <w:rsid w:val="00FF2924"/>
    <w:rsid w:val="00FF3F45"/>
    <w:rsid w:val="2360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1BD8D"/>
  <w15:docId w15:val="{5E0D6803-3CE9-4435-A2F6-FE87BD65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lang w:val="zh-CN"/>
    </w:rPr>
  </w:style>
  <w:style w:type="paragraph" w:styleId="a5">
    <w:name w:val="Balloon Text"/>
    <w:basedOn w:val="a"/>
    <w:link w:val="a6"/>
    <w:qFormat/>
    <w:rPr>
      <w:sz w:val="18"/>
      <w:szCs w:val="18"/>
      <w:lang w:val="zh-CN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gongkaicontent2title1">
    <w:name w:val="gongkai_content_2_title1"/>
    <w:qFormat/>
    <w:rPr>
      <w:rFonts w:ascii="黑体" w:eastAsia="黑体" w:hint="eastAsia"/>
      <w:b/>
      <w:bCs/>
      <w:sz w:val="28"/>
      <w:szCs w:val="28"/>
    </w:rPr>
  </w:style>
  <w:style w:type="character" w:customStyle="1" w:styleId="ab">
    <w:name w:val="批注主题 字符"/>
    <w:link w:val="aa"/>
    <w:qFormat/>
    <w:rPr>
      <w:b/>
      <w:bCs/>
      <w:kern w:val="2"/>
      <w:sz w:val="21"/>
      <w:szCs w:val="24"/>
    </w:rPr>
  </w:style>
  <w:style w:type="paragraph" w:customStyle="1" w:styleId="Style3">
    <w:name w:val="_Style 3"/>
    <w:basedOn w:val="a"/>
    <w:qFormat/>
  </w:style>
  <w:style w:type="paragraph" w:customStyle="1" w:styleId="Char">
    <w:name w:val="Char"/>
    <w:basedOn w:val="a"/>
    <w:qFormat/>
  </w:style>
  <w:style w:type="paragraph" w:customStyle="1" w:styleId="af0">
    <w:name w:val="正文格式"/>
    <w:basedOn w:val="a"/>
    <w:qFormat/>
    <w:pPr>
      <w:spacing w:line="360" w:lineRule="auto"/>
      <w:ind w:firstLineChars="200" w:firstLine="480"/>
    </w:pPr>
    <w:rPr>
      <w:rFonts w:eastAsia="仿宋_GB2312"/>
      <w:sz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30E4D5-C6C5-4C64-B1DA-112C5A2E1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司函〔2013〕  号</dc:title>
  <dc:creator>dd</dc:creator>
  <cp:lastModifiedBy>xu yuan</cp:lastModifiedBy>
  <cp:revision>12</cp:revision>
  <cp:lastPrinted>2022-03-23T08:04:00Z</cp:lastPrinted>
  <dcterms:created xsi:type="dcterms:W3CDTF">2019-03-07T03:45:00Z</dcterms:created>
  <dcterms:modified xsi:type="dcterms:W3CDTF">2022-03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D29A015C57C4436BD4AF2ABCFA3C104</vt:lpwstr>
  </property>
</Properties>
</file>